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78F" w:rsidRPr="008F057B" w:rsidRDefault="0068678F" w:rsidP="006867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57B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</w:p>
    <w:p w:rsidR="0068678F" w:rsidRPr="008F057B" w:rsidRDefault="0068678F" w:rsidP="006867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57B">
        <w:rPr>
          <w:rFonts w:ascii="Times New Roman" w:hAnsi="Times New Roman" w:cs="Times New Roman"/>
          <w:b/>
          <w:sz w:val="28"/>
          <w:szCs w:val="28"/>
        </w:rPr>
        <w:t xml:space="preserve">приема граждан в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амурском межрегиональном управл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Росприроднадзора </w:t>
      </w:r>
      <w:r w:rsidRPr="008F057B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8F057B">
        <w:rPr>
          <w:rFonts w:ascii="Times New Roman" w:hAnsi="Times New Roman" w:cs="Times New Roman"/>
          <w:b/>
          <w:sz w:val="28"/>
          <w:szCs w:val="28"/>
        </w:rPr>
        <w:t xml:space="preserve"> ходе общероссийского дня приема граждан</w:t>
      </w:r>
    </w:p>
    <w:p w:rsidR="0068678F" w:rsidRPr="00B0765B" w:rsidRDefault="0068678F" w:rsidP="0068678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14 декабря 20</w:t>
      </w:r>
      <w:r w:rsidR="006B0FAA">
        <w:rPr>
          <w:rFonts w:ascii="Times New Roman" w:hAnsi="Times New Roman" w:cs="Times New Roman"/>
          <w:b/>
          <w:sz w:val="28"/>
          <w:szCs w:val="28"/>
        </w:rPr>
        <w:t>20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8678F" w:rsidTr="00A34624">
        <w:trPr>
          <w:trHeight w:val="2099"/>
        </w:trPr>
        <w:tc>
          <w:tcPr>
            <w:tcW w:w="2336" w:type="dxa"/>
          </w:tcPr>
          <w:p w:rsidR="0068678F" w:rsidRPr="005033DE" w:rsidRDefault="0068678F" w:rsidP="00A50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рриториального органа Росприроднадзора</w:t>
            </w:r>
          </w:p>
        </w:tc>
        <w:tc>
          <w:tcPr>
            <w:tcW w:w="2336" w:type="dxa"/>
          </w:tcPr>
          <w:p w:rsidR="0068678F" w:rsidRPr="005033DE" w:rsidRDefault="0068678F" w:rsidP="00A50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DE">
              <w:rPr>
                <w:rFonts w:ascii="Times New Roman" w:hAnsi="Times New Roman" w:cs="Times New Roman"/>
                <w:b/>
                <w:sz w:val="24"/>
                <w:szCs w:val="24"/>
              </w:rPr>
              <w:t>ФИО и должность уполномоченного лица, осуществляющего прием граждан</w:t>
            </w:r>
          </w:p>
        </w:tc>
        <w:tc>
          <w:tcPr>
            <w:tcW w:w="2336" w:type="dxa"/>
          </w:tcPr>
          <w:p w:rsidR="0068678F" w:rsidRPr="005033DE" w:rsidRDefault="0068678F" w:rsidP="00A50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товый адрес территориального органа Росприроднадзора, по которому будет осуществляться прием граждан </w:t>
            </w:r>
          </w:p>
        </w:tc>
        <w:tc>
          <w:tcPr>
            <w:tcW w:w="2337" w:type="dxa"/>
          </w:tcPr>
          <w:p w:rsidR="0068678F" w:rsidRPr="005033DE" w:rsidRDefault="0068678F" w:rsidP="00A50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D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номера телефонов (городской), адрес электронный почты</w:t>
            </w:r>
          </w:p>
        </w:tc>
      </w:tr>
      <w:tr w:rsidR="00FC3ED6" w:rsidTr="00A50670">
        <w:tc>
          <w:tcPr>
            <w:tcW w:w="2336" w:type="dxa"/>
          </w:tcPr>
          <w:p w:rsidR="00FC3ED6" w:rsidRDefault="0027791B" w:rsidP="00A5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амурское межрегиональное управление Росприроднадзора  </w:t>
            </w:r>
          </w:p>
        </w:tc>
        <w:tc>
          <w:tcPr>
            <w:tcW w:w="2336" w:type="dxa"/>
          </w:tcPr>
          <w:p w:rsidR="00C30E3D" w:rsidRPr="00A34624" w:rsidRDefault="00C30E3D" w:rsidP="00FC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в Вячеслав Григорьевич</w:t>
            </w:r>
            <w:r w:rsidR="00CA2E87" w:rsidRPr="00A3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A2E87" w:rsidRPr="00C30E3D" w:rsidRDefault="00CA2E87" w:rsidP="00894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proofErr w:type="gramStart"/>
            <w:r w:rsidRPr="00A3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</w:t>
            </w:r>
            <w:r w:rsidR="0089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я </w:t>
            </w:r>
            <w:r w:rsidR="00894BD6">
              <w:rPr>
                <w:rFonts w:ascii="Times New Roman" w:hAnsi="Times New Roman" w:cs="Times New Roman"/>
                <w:sz w:val="24"/>
                <w:szCs w:val="24"/>
              </w:rPr>
              <w:t xml:space="preserve"> Приамурского</w:t>
            </w:r>
            <w:proofErr w:type="gramEnd"/>
            <w:r w:rsidR="00894BD6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го</w:t>
            </w:r>
            <w:r w:rsidR="00894BD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Росприроднадзора  </w:t>
            </w:r>
            <w:r w:rsidR="00894BD6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894BD6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1427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36" w:type="dxa"/>
          </w:tcPr>
          <w:p w:rsidR="00AF3A15" w:rsidRDefault="00AF3A15" w:rsidP="00AF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FC3ED6" w:rsidRDefault="00AF3A15" w:rsidP="00AF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расимова,31</w:t>
            </w:r>
          </w:p>
        </w:tc>
        <w:tc>
          <w:tcPr>
            <w:tcW w:w="2337" w:type="dxa"/>
          </w:tcPr>
          <w:p w:rsidR="00AF3A15" w:rsidRDefault="00123AAA" w:rsidP="00AF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80-6</w:t>
            </w:r>
            <w:r w:rsidR="00AF3A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F3A15" w:rsidRDefault="00AF3A15" w:rsidP="00AF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ED6" w:rsidRDefault="00511644" w:rsidP="00A5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AF3A15" w:rsidRPr="000F2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pn27@rpn.gov.ru</w:t>
              </w:r>
            </w:hyperlink>
          </w:p>
        </w:tc>
      </w:tr>
      <w:tr w:rsidR="00C30E3D" w:rsidTr="00A50670">
        <w:tc>
          <w:tcPr>
            <w:tcW w:w="2336" w:type="dxa"/>
          </w:tcPr>
          <w:p w:rsidR="00C30E3D" w:rsidRDefault="00C30E3D" w:rsidP="00A5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C30E3D" w:rsidRPr="008D7594" w:rsidRDefault="00C30E3D" w:rsidP="00C30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Валерьевна, Заместитель </w:t>
            </w:r>
          </w:p>
          <w:p w:rsidR="00C30E3D" w:rsidRDefault="00C30E3D" w:rsidP="00B016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я  </w:t>
            </w:r>
          </w:p>
        </w:tc>
        <w:tc>
          <w:tcPr>
            <w:tcW w:w="2336" w:type="dxa"/>
          </w:tcPr>
          <w:p w:rsidR="00C30E3D" w:rsidRDefault="00C30E3D" w:rsidP="00C3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C30E3D" w:rsidRDefault="00C30E3D" w:rsidP="00C3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расимова,31</w:t>
            </w:r>
          </w:p>
        </w:tc>
        <w:tc>
          <w:tcPr>
            <w:tcW w:w="2337" w:type="dxa"/>
          </w:tcPr>
          <w:p w:rsidR="00C30E3D" w:rsidRDefault="00C30E3D" w:rsidP="00C3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80-64</w:t>
            </w:r>
          </w:p>
          <w:p w:rsidR="00C30E3D" w:rsidRDefault="00C30E3D" w:rsidP="00C3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3D" w:rsidRDefault="00C30E3D" w:rsidP="00C3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0F2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pn27@rpn.gov.ru</w:t>
              </w:r>
            </w:hyperlink>
          </w:p>
        </w:tc>
      </w:tr>
      <w:tr w:rsidR="0068678F" w:rsidTr="00A50670">
        <w:tc>
          <w:tcPr>
            <w:tcW w:w="2336" w:type="dxa"/>
          </w:tcPr>
          <w:p w:rsidR="0068678F" w:rsidRDefault="0068678F" w:rsidP="00A5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68678F" w:rsidRPr="008D7594" w:rsidRDefault="0068678F" w:rsidP="00A5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ещенко Ар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,  Заместител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678F" w:rsidRDefault="0068678F" w:rsidP="005116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теля  </w:t>
            </w:r>
          </w:p>
        </w:tc>
        <w:tc>
          <w:tcPr>
            <w:tcW w:w="2336" w:type="dxa"/>
          </w:tcPr>
          <w:p w:rsidR="0068678F" w:rsidRDefault="0068678F" w:rsidP="00A5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D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  <w:p w:rsidR="0068678F" w:rsidRDefault="0068678F" w:rsidP="00A5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 г. Благовещенск</w:t>
            </w:r>
            <w:r w:rsidRPr="00214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8678F" w:rsidRDefault="0068678F" w:rsidP="00A5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мурская,221</w:t>
            </w:r>
          </w:p>
          <w:p w:rsidR="0068678F" w:rsidRDefault="0068678F" w:rsidP="00A5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68678F" w:rsidRDefault="0068678F" w:rsidP="00A5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4162) </w:t>
            </w:r>
          </w:p>
          <w:p w:rsidR="0068678F" w:rsidRDefault="0068678F" w:rsidP="00A5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01-18</w:t>
            </w:r>
          </w:p>
        </w:tc>
      </w:tr>
      <w:tr w:rsidR="0068678F" w:rsidTr="00A50670">
        <w:tc>
          <w:tcPr>
            <w:tcW w:w="2336" w:type="dxa"/>
          </w:tcPr>
          <w:p w:rsidR="0068678F" w:rsidRDefault="0068678F" w:rsidP="00A5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68678F" w:rsidRDefault="0068678F" w:rsidP="00A5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ев Александр Викторович, начальник отдела государственного экологиче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ора 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рейской автономной области </w:t>
            </w:r>
          </w:p>
        </w:tc>
        <w:tc>
          <w:tcPr>
            <w:tcW w:w="2336" w:type="dxa"/>
          </w:tcPr>
          <w:p w:rsidR="0068678F" w:rsidRPr="00F864B6" w:rsidRDefault="0068678F" w:rsidP="00A5067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F8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 </w:t>
            </w:r>
          </w:p>
          <w:p w:rsidR="0068678F" w:rsidRDefault="0068678F" w:rsidP="00A506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78F" w:rsidRDefault="0068678F" w:rsidP="00A5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Биробиджан,</w:t>
            </w:r>
            <w:r w:rsidRPr="00214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111</w:t>
            </w:r>
          </w:p>
        </w:tc>
        <w:tc>
          <w:tcPr>
            <w:tcW w:w="2337" w:type="dxa"/>
          </w:tcPr>
          <w:p w:rsidR="0068678F" w:rsidRDefault="0068678F" w:rsidP="00A5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42622) </w:t>
            </w:r>
          </w:p>
          <w:p w:rsidR="0068678F" w:rsidRPr="00E503DF" w:rsidRDefault="0068678F" w:rsidP="00A5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7-29</w:t>
            </w:r>
          </w:p>
          <w:p w:rsidR="0068678F" w:rsidRDefault="0068678F" w:rsidP="00A5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78F" w:rsidTr="00A50670">
        <w:tc>
          <w:tcPr>
            <w:tcW w:w="2336" w:type="dxa"/>
          </w:tcPr>
          <w:p w:rsidR="0068678F" w:rsidRDefault="0068678F" w:rsidP="00A5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68678F" w:rsidRDefault="0068678F" w:rsidP="00A5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нина Надежда Александровна, начальник отдела разрешительной деятельности по Еврейской автономной области</w:t>
            </w:r>
          </w:p>
        </w:tc>
        <w:tc>
          <w:tcPr>
            <w:tcW w:w="2336" w:type="dxa"/>
          </w:tcPr>
          <w:p w:rsidR="0068678F" w:rsidRDefault="0068678F" w:rsidP="00A5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3</w:t>
            </w:r>
          </w:p>
          <w:p w:rsidR="0068678F" w:rsidRDefault="0068678F" w:rsidP="00A50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678F" w:rsidRDefault="0068678F" w:rsidP="00A5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Биробиджан,</w:t>
            </w:r>
            <w:r w:rsidRPr="00214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111</w:t>
            </w:r>
          </w:p>
        </w:tc>
        <w:tc>
          <w:tcPr>
            <w:tcW w:w="2337" w:type="dxa"/>
          </w:tcPr>
          <w:p w:rsidR="0068678F" w:rsidRDefault="0068678F" w:rsidP="00A5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42622) </w:t>
            </w:r>
          </w:p>
          <w:p w:rsidR="0068678F" w:rsidRPr="00E503DF" w:rsidRDefault="0068678F" w:rsidP="00A5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7-29</w:t>
            </w:r>
          </w:p>
          <w:p w:rsidR="0068678F" w:rsidRDefault="0068678F" w:rsidP="00A5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678F" w:rsidRDefault="0068678F" w:rsidP="00BC3520">
      <w:pPr>
        <w:rPr>
          <w:rFonts w:ascii="Times New Roman" w:hAnsi="Times New Roman" w:cs="Times New Roman"/>
          <w:b/>
          <w:sz w:val="28"/>
          <w:szCs w:val="28"/>
        </w:rPr>
      </w:pPr>
    </w:p>
    <w:p w:rsidR="0068678F" w:rsidRDefault="0068678F" w:rsidP="006867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78F" w:rsidRPr="008F057B" w:rsidRDefault="0068678F" w:rsidP="006867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57B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</w:p>
    <w:p w:rsidR="0068678F" w:rsidRDefault="0068678F" w:rsidP="006867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ложенного </w:t>
      </w:r>
      <w:r w:rsidRPr="008F057B">
        <w:rPr>
          <w:rFonts w:ascii="Times New Roman" w:hAnsi="Times New Roman" w:cs="Times New Roman"/>
          <w:b/>
          <w:sz w:val="28"/>
          <w:szCs w:val="28"/>
        </w:rPr>
        <w:t xml:space="preserve">приема граждан в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амурском межрегиональном Управлении Росприроднадзора </w:t>
      </w:r>
      <w:r w:rsidRPr="008F05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678F" w:rsidRDefault="0068678F" w:rsidP="006867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1"/>
        <w:gridCol w:w="1760"/>
        <w:gridCol w:w="2145"/>
        <w:gridCol w:w="1830"/>
        <w:gridCol w:w="1829"/>
      </w:tblGrid>
      <w:tr w:rsidR="00E305BE" w:rsidTr="00A50670">
        <w:tc>
          <w:tcPr>
            <w:tcW w:w="1818" w:type="dxa"/>
          </w:tcPr>
          <w:p w:rsidR="0068678F" w:rsidRPr="00BE4C3B" w:rsidRDefault="0068678F" w:rsidP="00A50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3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ема</w:t>
            </w:r>
          </w:p>
        </w:tc>
        <w:tc>
          <w:tcPr>
            <w:tcW w:w="1806" w:type="dxa"/>
          </w:tcPr>
          <w:p w:rsidR="0068678F" w:rsidRPr="00BE4C3B" w:rsidRDefault="0068678F" w:rsidP="00A50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приема </w:t>
            </w:r>
          </w:p>
        </w:tc>
        <w:tc>
          <w:tcPr>
            <w:tcW w:w="2037" w:type="dxa"/>
          </w:tcPr>
          <w:p w:rsidR="0068678F" w:rsidRPr="00BE4C3B" w:rsidRDefault="0068678F" w:rsidP="00A50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3B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,</w:t>
            </w:r>
          </w:p>
          <w:p w:rsidR="0068678F" w:rsidRPr="00BE4C3B" w:rsidRDefault="0068678F" w:rsidP="00A50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3B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1838" w:type="dxa"/>
          </w:tcPr>
          <w:p w:rsidR="0068678F" w:rsidRPr="00BE4C3B" w:rsidRDefault="0068678F" w:rsidP="00A50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3B">
              <w:rPr>
                <w:rFonts w:ascii="Times New Roman" w:hAnsi="Times New Roman" w:cs="Times New Roman"/>
                <w:b/>
                <w:sz w:val="24"/>
                <w:szCs w:val="24"/>
              </w:rPr>
              <w:t>Номер кабинета</w:t>
            </w:r>
          </w:p>
        </w:tc>
        <w:tc>
          <w:tcPr>
            <w:tcW w:w="1846" w:type="dxa"/>
          </w:tcPr>
          <w:p w:rsidR="0068678F" w:rsidRPr="00BE4C3B" w:rsidRDefault="0068678F" w:rsidP="00A50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3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номер телефона</w:t>
            </w:r>
          </w:p>
          <w:p w:rsidR="0068678F" w:rsidRPr="00BE4C3B" w:rsidRDefault="0068678F" w:rsidP="00A50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(городской)</w:t>
            </w:r>
          </w:p>
        </w:tc>
      </w:tr>
      <w:tr w:rsidR="00E305BE" w:rsidTr="00A50670">
        <w:tc>
          <w:tcPr>
            <w:tcW w:w="1818" w:type="dxa"/>
          </w:tcPr>
          <w:p w:rsidR="0068678F" w:rsidRPr="001C0762" w:rsidRDefault="0027791B" w:rsidP="00A5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  <w:tc>
          <w:tcPr>
            <w:tcW w:w="1806" w:type="dxa"/>
          </w:tcPr>
          <w:p w:rsidR="00605E0E" w:rsidRDefault="00605E0E" w:rsidP="00A5067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17.30</w:t>
            </w:r>
          </w:p>
          <w:p w:rsidR="0068678F" w:rsidRDefault="0068678F" w:rsidP="00A5067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рыв 12.30-13.15) </w:t>
            </w:r>
          </w:p>
          <w:p w:rsidR="0068678F" w:rsidRPr="001C0762" w:rsidRDefault="0068678F" w:rsidP="00A5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8678F" w:rsidRPr="001E274F" w:rsidRDefault="00605E0E" w:rsidP="00A5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ев Александр Викторович, начальник отдела государственного экологиче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ора 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1838" w:type="dxa"/>
          </w:tcPr>
          <w:p w:rsidR="0068678F" w:rsidRPr="00F864B6" w:rsidRDefault="0068678F" w:rsidP="00A5067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F8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 </w:t>
            </w:r>
          </w:p>
          <w:p w:rsidR="0068678F" w:rsidRDefault="0068678F" w:rsidP="00A506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78F" w:rsidRPr="001C0762" w:rsidRDefault="0068678F" w:rsidP="00A5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Биробиджан,</w:t>
            </w:r>
            <w:r w:rsidRPr="00214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111</w:t>
            </w:r>
          </w:p>
        </w:tc>
        <w:tc>
          <w:tcPr>
            <w:tcW w:w="1846" w:type="dxa"/>
          </w:tcPr>
          <w:p w:rsidR="0068678F" w:rsidRDefault="0068678F" w:rsidP="00A5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42622) </w:t>
            </w:r>
          </w:p>
          <w:p w:rsidR="0068678F" w:rsidRPr="00E503DF" w:rsidRDefault="0068678F" w:rsidP="00A5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7-29</w:t>
            </w:r>
          </w:p>
          <w:p w:rsidR="0068678F" w:rsidRPr="001C0762" w:rsidRDefault="0068678F" w:rsidP="00A5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5BE" w:rsidTr="00A50670">
        <w:tc>
          <w:tcPr>
            <w:tcW w:w="1818" w:type="dxa"/>
          </w:tcPr>
          <w:p w:rsidR="0068678F" w:rsidRPr="001C0762" w:rsidRDefault="0027791B" w:rsidP="00277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</w:p>
        </w:tc>
        <w:tc>
          <w:tcPr>
            <w:tcW w:w="1806" w:type="dxa"/>
          </w:tcPr>
          <w:p w:rsidR="0068678F" w:rsidRDefault="0068678F" w:rsidP="00A5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</w:t>
            </w:r>
            <w:r w:rsidR="007A3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</w:t>
            </w:r>
          </w:p>
          <w:p w:rsidR="0068678F" w:rsidRPr="001C0762" w:rsidRDefault="0068678F" w:rsidP="00A5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рыв 12.30-13.15)</w:t>
            </w:r>
          </w:p>
        </w:tc>
        <w:tc>
          <w:tcPr>
            <w:tcW w:w="2037" w:type="dxa"/>
          </w:tcPr>
          <w:p w:rsidR="0068678F" w:rsidRDefault="0068678F" w:rsidP="00A5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Валерьевна,</w:t>
            </w:r>
          </w:p>
          <w:p w:rsidR="0068678F" w:rsidRPr="001C0762" w:rsidRDefault="0068678F" w:rsidP="00A5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  Приамур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регионального управления Росприроднадзора</w:t>
            </w:r>
          </w:p>
        </w:tc>
        <w:tc>
          <w:tcPr>
            <w:tcW w:w="1838" w:type="dxa"/>
          </w:tcPr>
          <w:p w:rsidR="0068678F" w:rsidRDefault="0068678F" w:rsidP="00A5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50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68678F" w:rsidRDefault="0068678F" w:rsidP="00A5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</w:t>
            </w:r>
          </w:p>
          <w:p w:rsidR="0068678F" w:rsidRPr="001C0762" w:rsidRDefault="0068678F" w:rsidP="00A5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Хабаровск, ул. Л.Толстого,8 </w:t>
            </w:r>
          </w:p>
        </w:tc>
        <w:tc>
          <w:tcPr>
            <w:tcW w:w="1846" w:type="dxa"/>
          </w:tcPr>
          <w:p w:rsidR="0068678F" w:rsidRPr="001C0762" w:rsidRDefault="0068678F" w:rsidP="00A5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59-46</w:t>
            </w:r>
          </w:p>
        </w:tc>
      </w:tr>
      <w:tr w:rsidR="00E305BE" w:rsidTr="00A50670">
        <w:tc>
          <w:tcPr>
            <w:tcW w:w="1818" w:type="dxa"/>
          </w:tcPr>
          <w:p w:rsidR="0068678F" w:rsidRPr="001C0762" w:rsidRDefault="0027791B" w:rsidP="00A5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0</w:t>
            </w:r>
          </w:p>
        </w:tc>
        <w:tc>
          <w:tcPr>
            <w:tcW w:w="1806" w:type="dxa"/>
          </w:tcPr>
          <w:p w:rsidR="0068678F" w:rsidRPr="001C0762" w:rsidRDefault="0068678F" w:rsidP="00A5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17.30 (перерыв 12.30-13.15)</w:t>
            </w:r>
          </w:p>
        </w:tc>
        <w:tc>
          <w:tcPr>
            <w:tcW w:w="2037" w:type="dxa"/>
          </w:tcPr>
          <w:p w:rsidR="0068678F" w:rsidRPr="008D7594" w:rsidRDefault="0068678F" w:rsidP="00A5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ещенко Ар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ич, </w:t>
            </w:r>
            <w:r w:rsidR="00831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678F" w:rsidRDefault="0068678F" w:rsidP="00A5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  Приамур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регионального управления Росприроднадзора</w:t>
            </w:r>
          </w:p>
          <w:p w:rsidR="0068678F" w:rsidRPr="001C0762" w:rsidRDefault="0068678F" w:rsidP="00A5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68678F" w:rsidRDefault="0068678F" w:rsidP="00A5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D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  <w:p w:rsidR="0068678F" w:rsidRDefault="0068678F" w:rsidP="00A5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 г. Благовещенск</w:t>
            </w:r>
            <w:r w:rsidRPr="00214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8678F" w:rsidRDefault="0068678F" w:rsidP="00A5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мурская,221</w:t>
            </w:r>
          </w:p>
          <w:p w:rsidR="0068678F" w:rsidRPr="001C0762" w:rsidRDefault="0068678F" w:rsidP="00A5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68678F" w:rsidRDefault="0068678F" w:rsidP="00A5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4162) </w:t>
            </w:r>
          </w:p>
          <w:p w:rsidR="0068678F" w:rsidRPr="001C0762" w:rsidRDefault="0068678F" w:rsidP="00A5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-01-18 </w:t>
            </w:r>
          </w:p>
        </w:tc>
      </w:tr>
      <w:tr w:rsidR="00E305BE" w:rsidTr="00A50670">
        <w:tc>
          <w:tcPr>
            <w:tcW w:w="1818" w:type="dxa"/>
          </w:tcPr>
          <w:p w:rsidR="0068678F" w:rsidRPr="001C0762" w:rsidRDefault="00344935" w:rsidP="00A5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</w:tc>
        <w:tc>
          <w:tcPr>
            <w:tcW w:w="1806" w:type="dxa"/>
          </w:tcPr>
          <w:p w:rsidR="0068678F" w:rsidRPr="00101397" w:rsidRDefault="0068678F" w:rsidP="00A5067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</w:t>
            </w:r>
            <w:r w:rsidR="0034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5</w:t>
            </w:r>
          </w:p>
          <w:p w:rsidR="0068678F" w:rsidRPr="00101397" w:rsidRDefault="0068678F" w:rsidP="00A5067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рыв 12.30-13.15)</w:t>
            </w:r>
          </w:p>
          <w:p w:rsidR="0068678F" w:rsidRPr="001C0762" w:rsidRDefault="0068678F" w:rsidP="00A5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8678F" w:rsidRDefault="0068678F" w:rsidP="00A5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ай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Павлович,</w:t>
            </w:r>
          </w:p>
          <w:p w:rsidR="0068678F" w:rsidRPr="001C0762" w:rsidRDefault="0068678F" w:rsidP="00A5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разрешительной деятельности по Амурской области  </w:t>
            </w:r>
          </w:p>
        </w:tc>
        <w:tc>
          <w:tcPr>
            <w:tcW w:w="1838" w:type="dxa"/>
          </w:tcPr>
          <w:p w:rsidR="0068678F" w:rsidRDefault="0068678F" w:rsidP="00A5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01</w:t>
            </w:r>
          </w:p>
          <w:p w:rsidR="0068678F" w:rsidRDefault="0068678F" w:rsidP="00A5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 г. Благовещенск</w:t>
            </w:r>
            <w:r w:rsidRPr="00214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8678F" w:rsidRDefault="0068678F" w:rsidP="00A5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мурская,221</w:t>
            </w:r>
          </w:p>
          <w:p w:rsidR="0068678F" w:rsidRPr="001C0762" w:rsidRDefault="0068678F" w:rsidP="00A5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68678F" w:rsidRDefault="0068678F" w:rsidP="00A5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4162) </w:t>
            </w:r>
          </w:p>
          <w:p w:rsidR="0068678F" w:rsidRPr="001C0762" w:rsidRDefault="0068678F" w:rsidP="00A5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65-77</w:t>
            </w:r>
          </w:p>
        </w:tc>
      </w:tr>
      <w:tr w:rsidR="00E305BE" w:rsidTr="00A50670">
        <w:tc>
          <w:tcPr>
            <w:tcW w:w="1818" w:type="dxa"/>
          </w:tcPr>
          <w:p w:rsidR="0068678F" w:rsidRDefault="00517C4E" w:rsidP="00A5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  <w:r w:rsidR="00686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6" w:type="dxa"/>
          </w:tcPr>
          <w:p w:rsidR="0068678F" w:rsidRDefault="0068678F" w:rsidP="00A5067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30-17.30 (перерыв 12.30-13.15) </w:t>
            </w:r>
          </w:p>
          <w:p w:rsidR="0068678F" w:rsidRPr="00101397" w:rsidRDefault="0068678F" w:rsidP="00A5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</w:tcPr>
          <w:p w:rsidR="0068678F" w:rsidRDefault="002A7573" w:rsidP="00A5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ев Александр Викторович, начальник отдела государственного экологиче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ора 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1838" w:type="dxa"/>
          </w:tcPr>
          <w:p w:rsidR="0068678F" w:rsidRPr="00F864B6" w:rsidRDefault="0068678F" w:rsidP="00A5067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F8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 </w:t>
            </w:r>
          </w:p>
          <w:p w:rsidR="0068678F" w:rsidRDefault="0068678F" w:rsidP="00A506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78F" w:rsidRDefault="0068678F" w:rsidP="00A50670">
            <w:pPr>
              <w:tabs>
                <w:tab w:val="left" w:pos="708"/>
                <w:tab w:val="center" w:pos="4677"/>
                <w:tab w:val="right" w:pos="9355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Биробиджан,</w:t>
            </w:r>
            <w:r w:rsidRPr="00214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111</w:t>
            </w:r>
          </w:p>
        </w:tc>
        <w:tc>
          <w:tcPr>
            <w:tcW w:w="1846" w:type="dxa"/>
          </w:tcPr>
          <w:p w:rsidR="0068678F" w:rsidRDefault="0068678F" w:rsidP="00A5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42622) </w:t>
            </w:r>
          </w:p>
          <w:p w:rsidR="0068678F" w:rsidRPr="00E503DF" w:rsidRDefault="0068678F" w:rsidP="00A5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7-29</w:t>
            </w:r>
          </w:p>
          <w:p w:rsidR="0068678F" w:rsidRDefault="0068678F" w:rsidP="00A5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5BE" w:rsidTr="00A50670">
        <w:tc>
          <w:tcPr>
            <w:tcW w:w="1818" w:type="dxa"/>
          </w:tcPr>
          <w:p w:rsidR="0068678F" w:rsidRDefault="00517C4E" w:rsidP="00A5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0</w:t>
            </w:r>
          </w:p>
        </w:tc>
        <w:tc>
          <w:tcPr>
            <w:tcW w:w="1806" w:type="dxa"/>
          </w:tcPr>
          <w:p w:rsidR="00E305BE" w:rsidRDefault="0068678F" w:rsidP="00E305B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3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-17.30</w:t>
            </w:r>
          </w:p>
          <w:p w:rsidR="0068678F" w:rsidRDefault="0068678F" w:rsidP="00E305B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рыв 12.30-13.15) </w:t>
            </w:r>
          </w:p>
          <w:p w:rsidR="0068678F" w:rsidRPr="00101397" w:rsidRDefault="0068678F" w:rsidP="00A5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</w:tcPr>
          <w:p w:rsidR="0068678F" w:rsidRDefault="0068678F" w:rsidP="00A5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инина Надежда Александровна, начальник отдела разрешительной деятельности по Еврейской автономной области </w:t>
            </w:r>
          </w:p>
        </w:tc>
        <w:tc>
          <w:tcPr>
            <w:tcW w:w="1838" w:type="dxa"/>
          </w:tcPr>
          <w:p w:rsidR="0068678F" w:rsidRDefault="0068678F" w:rsidP="00A5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3</w:t>
            </w:r>
          </w:p>
          <w:p w:rsidR="0068678F" w:rsidRDefault="0068678F" w:rsidP="00A50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678F" w:rsidRPr="00391F7C" w:rsidRDefault="0068678F" w:rsidP="00A5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Биробиджан,</w:t>
            </w:r>
            <w:r w:rsidRPr="00214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111</w:t>
            </w:r>
          </w:p>
        </w:tc>
        <w:tc>
          <w:tcPr>
            <w:tcW w:w="1846" w:type="dxa"/>
          </w:tcPr>
          <w:p w:rsidR="0068678F" w:rsidRDefault="0068678F" w:rsidP="00A5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42622) </w:t>
            </w:r>
          </w:p>
          <w:p w:rsidR="0068678F" w:rsidRPr="00E503DF" w:rsidRDefault="0068678F" w:rsidP="00A5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7-29</w:t>
            </w:r>
          </w:p>
          <w:p w:rsidR="0068678F" w:rsidRDefault="0068678F" w:rsidP="00A5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5BE" w:rsidTr="00A50670">
        <w:tc>
          <w:tcPr>
            <w:tcW w:w="1818" w:type="dxa"/>
          </w:tcPr>
          <w:p w:rsidR="0068678F" w:rsidRDefault="0068678F" w:rsidP="005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</w:t>
            </w:r>
            <w:r w:rsidR="00517C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6" w:type="dxa"/>
          </w:tcPr>
          <w:p w:rsidR="0068678F" w:rsidRDefault="0068678F" w:rsidP="00A5067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17</w:t>
            </w:r>
            <w:r w:rsidRPr="003A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3A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рыв 12.30-13.15) </w:t>
            </w:r>
          </w:p>
          <w:p w:rsidR="0068678F" w:rsidRDefault="0068678F" w:rsidP="00A5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</w:tcPr>
          <w:p w:rsidR="00287FC4" w:rsidRDefault="00287FC4" w:rsidP="00287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ай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Павлович,</w:t>
            </w:r>
          </w:p>
          <w:p w:rsidR="0068678F" w:rsidRDefault="00287FC4" w:rsidP="00287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разрешительной деятельности по Амурской области  </w:t>
            </w:r>
          </w:p>
        </w:tc>
        <w:tc>
          <w:tcPr>
            <w:tcW w:w="1838" w:type="dxa"/>
          </w:tcPr>
          <w:p w:rsidR="00287FC4" w:rsidRDefault="00287FC4" w:rsidP="00287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01</w:t>
            </w:r>
          </w:p>
          <w:p w:rsidR="00287FC4" w:rsidRDefault="00287FC4" w:rsidP="00287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 г. Благовещенск</w:t>
            </w:r>
            <w:r w:rsidRPr="00214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87FC4" w:rsidRDefault="00287FC4" w:rsidP="00287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мурская,221</w:t>
            </w:r>
          </w:p>
          <w:p w:rsidR="0068678F" w:rsidRDefault="0068678F" w:rsidP="00A5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</w:tcPr>
          <w:p w:rsidR="00287FC4" w:rsidRDefault="00287FC4" w:rsidP="00287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4162) </w:t>
            </w:r>
          </w:p>
          <w:p w:rsidR="0068678F" w:rsidRDefault="00287FC4" w:rsidP="00287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65-77</w:t>
            </w:r>
          </w:p>
        </w:tc>
      </w:tr>
    </w:tbl>
    <w:p w:rsidR="0068678F" w:rsidRDefault="0068678F" w:rsidP="0068678F"/>
    <w:p w:rsidR="0068678F" w:rsidRDefault="0068678F" w:rsidP="0068678F"/>
    <w:p w:rsidR="0068678F" w:rsidRDefault="0068678F" w:rsidP="0068678F"/>
    <w:p w:rsidR="002A5546" w:rsidRDefault="00511644"/>
    <w:sectPr w:rsidR="002A5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78F"/>
    <w:rsid w:val="00123AAA"/>
    <w:rsid w:val="0027791B"/>
    <w:rsid w:val="00287FC4"/>
    <w:rsid w:val="002A7573"/>
    <w:rsid w:val="002D5A93"/>
    <w:rsid w:val="00344935"/>
    <w:rsid w:val="00456517"/>
    <w:rsid w:val="00511644"/>
    <w:rsid w:val="00517C4E"/>
    <w:rsid w:val="00605E0E"/>
    <w:rsid w:val="00627F60"/>
    <w:rsid w:val="006356E4"/>
    <w:rsid w:val="0068678F"/>
    <w:rsid w:val="006B0FAA"/>
    <w:rsid w:val="006C3C99"/>
    <w:rsid w:val="007A350C"/>
    <w:rsid w:val="007C5EEA"/>
    <w:rsid w:val="00831A50"/>
    <w:rsid w:val="00894BD6"/>
    <w:rsid w:val="00A34624"/>
    <w:rsid w:val="00AF3A15"/>
    <w:rsid w:val="00B01646"/>
    <w:rsid w:val="00BC3520"/>
    <w:rsid w:val="00C30E3D"/>
    <w:rsid w:val="00C44F5B"/>
    <w:rsid w:val="00CA2E87"/>
    <w:rsid w:val="00E305BE"/>
    <w:rsid w:val="00FC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EE9FE6-16C8-413C-852E-F8B3DBE9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8678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4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46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pn27@rpn.gov.ru" TargetMode="External"/><Relationship Id="rId5" Type="http://schemas.openxmlformats.org/officeDocument/2006/relationships/hyperlink" Target="mailto:rpn27@rpn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A5ACC-1722-4BD3-93B8-C1379E7B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кутникова Валентина Геннад</dc:creator>
  <cp:keywords/>
  <dc:description/>
  <cp:lastModifiedBy>Лоскутникова Валентина Геннад</cp:lastModifiedBy>
  <cp:revision>3</cp:revision>
  <cp:lastPrinted>2020-12-02T22:54:00Z</cp:lastPrinted>
  <dcterms:created xsi:type="dcterms:W3CDTF">2020-12-02T23:22:00Z</dcterms:created>
  <dcterms:modified xsi:type="dcterms:W3CDTF">2020-12-02T23:25:00Z</dcterms:modified>
</cp:coreProperties>
</file>